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9" w:rsidRPr="00750D97" w:rsidRDefault="008902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90229" w:rsidRPr="00750D97" w:rsidRDefault="00EB3FE8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ОПАДОВСКОГО</w:t>
      </w:r>
      <w:r w:rsidR="008902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229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229" w:rsidRPr="00750D97" w:rsidRDefault="00890229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F3617F" w:rsidP="00655115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EB3FE8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>.11.</w:t>
      </w:r>
      <w:r w:rsidR="00890229" w:rsidRPr="00750D97">
        <w:rPr>
          <w:rFonts w:ascii="Times New Roman" w:hAnsi="Times New Roman"/>
          <w:sz w:val="28"/>
          <w:szCs w:val="28"/>
          <w:lang w:eastAsia="en-US"/>
        </w:rPr>
        <w:t xml:space="preserve">2016 года № </w:t>
      </w:r>
      <w:r w:rsidR="00EB3FE8">
        <w:rPr>
          <w:rFonts w:ascii="Times New Roman" w:hAnsi="Times New Roman"/>
          <w:sz w:val="28"/>
          <w:szCs w:val="28"/>
          <w:lang w:eastAsia="en-US"/>
        </w:rPr>
        <w:t>187</w:t>
      </w:r>
    </w:p>
    <w:p w:rsidR="00890229" w:rsidRPr="00750D97" w:rsidRDefault="008902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EB3FE8">
        <w:rPr>
          <w:rFonts w:ascii="Times New Roman" w:hAnsi="Times New Roman"/>
          <w:sz w:val="28"/>
          <w:szCs w:val="28"/>
        </w:rPr>
        <w:t>Листопадовка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711BF4" w:rsidRPr="00711BF4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инятие решения о создании семейного (родового) захоронения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2BF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A110B5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711BF4" w:rsidRPr="00711BF4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ринятие решения о создании семейного (родового) захоронения</w:t>
      </w:r>
      <w:bookmarkStart w:id="0" w:name="_GoBack"/>
      <w:bookmarkEnd w:id="0"/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Pr="00A110B5"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 w:rsidR="0089022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    </w:t>
      </w: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EB3FE8">
        <w:rPr>
          <w:rFonts w:ascii="Times New Roman" w:hAnsi="Times New Roman"/>
          <w:sz w:val="28"/>
          <w:szCs w:val="28"/>
        </w:rPr>
        <w:t>А.В.Шаталов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1F49B6"/>
    <w:rsid w:val="0023005F"/>
    <w:rsid w:val="00267364"/>
    <w:rsid w:val="00276FA5"/>
    <w:rsid w:val="002A6B59"/>
    <w:rsid w:val="002C314A"/>
    <w:rsid w:val="00384773"/>
    <w:rsid w:val="003A19AB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11BF4"/>
    <w:rsid w:val="00720C30"/>
    <w:rsid w:val="0072696D"/>
    <w:rsid w:val="0074364A"/>
    <w:rsid w:val="00750D97"/>
    <w:rsid w:val="0078224A"/>
    <w:rsid w:val="007D6CA2"/>
    <w:rsid w:val="0081449A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B3FE8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 w:bidi="ar-SA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39DC-CDE5-41B3-B257-F9502A45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WiZaRd</cp:lastModifiedBy>
  <cp:revision>2</cp:revision>
  <dcterms:created xsi:type="dcterms:W3CDTF">2017-08-23T09:34:00Z</dcterms:created>
  <dcterms:modified xsi:type="dcterms:W3CDTF">2017-08-23T09:34:00Z</dcterms:modified>
</cp:coreProperties>
</file>